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DF6C" w14:textId="6C29FE64" w:rsidR="0092192B" w:rsidRPr="0092192B" w:rsidRDefault="00641799" w:rsidP="0092192B">
      <w:pPr>
        <w:jc w:val="center"/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DCFCA1" wp14:editId="5034CDDA">
            <wp:simplePos x="0" y="0"/>
            <wp:positionH relativeFrom="column">
              <wp:posOffset>-381646</wp:posOffset>
            </wp:positionH>
            <wp:positionV relativeFrom="paragraph">
              <wp:posOffset>125</wp:posOffset>
            </wp:positionV>
            <wp:extent cx="1010285" cy="1341755"/>
            <wp:effectExtent l="0" t="0" r="5715" b="4445"/>
            <wp:wrapSquare wrapText="bothSides"/>
            <wp:docPr id="1447634274" name="Picture 1" descr="A path in the woods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4274" name="Picture 1" descr="A path in the woods with tre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2B" w:rsidRPr="0092192B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cott College </w:t>
      </w:r>
    </w:p>
    <w:p w14:paraId="04CA2166" w14:textId="131A7A2B" w:rsidR="008F6527" w:rsidRDefault="0092192B" w:rsidP="0092192B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s Required</w:t>
      </w:r>
    </w:p>
    <w:p w14:paraId="0191C1B7" w14:textId="0C3D19A1" w:rsidR="0092192B" w:rsidRDefault="0092192B" w:rsidP="0092192B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</w:p>
    <w:p w14:paraId="1E559CFD" w14:textId="04FA1262" w:rsidR="0092192B" w:rsidRDefault="0092192B" w:rsidP="0092192B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Laudato Si’ Schools’ Retreat Days</w:t>
      </w:r>
    </w:p>
    <w:p w14:paraId="436BB80D" w14:textId="69CF9654" w:rsidR="008F6527" w:rsidRDefault="008F6527" w:rsidP="0092192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06697" w14:textId="125B82B5" w:rsidR="0092192B" w:rsidRPr="00641799" w:rsidRDefault="0092192B" w:rsidP="000B5AA3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new initiative, </w:t>
      </w:r>
      <w:r w:rsidR="000B5AA3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uary 2025, </w:t>
      </w:r>
      <w:r w:rsidR="000B5AA3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ed </w:t>
      </w: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pport </w:t>
      </w:r>
      <w:r w:rsidR="000B5AA3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</w:t>
      </w: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s fulfil the requests of Pope Francis and the Catholic Social Teaching curriculum – Stewards of God’s </w:t>
      </w:r>
      <w:r w:rsidR="000B5AA3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</w:t>
      </w:r>
      <w:r w:rsidR="000B5AA3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We are now looking to roll this out to secondary school pupils in Autumn 2026 and need </w:t>
      </w:r>
      <w:r w:rsidRPr="00641799">
        <w:rPr>
          <w:color w:val="000000" w:themeColor="text1"/>
          <w:sz w:val="30"/>
          <w:szCs w:val="3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5AA3">
        <w:rPr>
          <w:color w:val="000000" w:themeColor="text1"/>
          <w:sz w:val="30"/>
          <w:szCs w:val="3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641799">
        <w:rPr>
          <w:color w:val="000000" w:themeColor="text1"/>
          <w:sz w:val="30"/>
          <w:szCs w:val="30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s</w:t>
      </w:r>
      <w:r w:rsidR="00330855" w:rsidRPr="00641799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ct as </w:t>
      </w:r>
      <w:r w:rsidR="000B5AA3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 </w:t>
      </w:r>
      <w:r w:rsidR="00330855" w:rsidRPr="00641799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des </w:t>
      </w:r>
      <w:r w:rsidR="0048469B" w:rsidRPr="00641799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0B5AA3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cher-led </w:t>
      </w:r>
      <w:r w:rsidR="0048469B" w:rsidRPr="00641799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s </w:t>
      </w:r>
      <w:r w:rsidR="000B5AA3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secondary school pupils</w:t>
      </w:r>
      <w:r w:rsidR="0048469B" w:rsidRPr="00641799">
        <w:rPr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2F89C8" w14:textId="5E2D54BA" w:rsidR="0092192B" w:rsidRPr="00641799" w:rsidRDefault="0092192B" w:rsidP="0092192B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CA31D" w14:textId="581C68A2" w:rsidR="0092192B" w:rsidRPr="00641799" w:rsidRDefault="00641799" w:rsidP="0092192B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6412035" wp14:editId="3A96332C">
            <wp:simplePos x="0" y="0"/>
            <wp:positionH relativeFrom="column">
              <wp:posOffset>5186306</wp:posOffset>
            </wp:positionH>
            <wp:positionV relativeFrom="paragraph">
              <wp:posOffset>257320</wp:posOffset>
            </wp:positionV>
            <wp:extent cx="708660" cy="941070"/>
            <wp:effectExtent l="0" t="0" r="2540" b="0"/>
            <wp:wrapSquare wrapText="bothSides"/>
            <wp:docPr id="17804530" name="Picture 2" descr="A tree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30" name="Picture 2" descr="A tree in a par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866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2B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treats will involve numerous small group outdoor activities with a focus on education about </w:t>
      </w:r>
      <w:r w:rsidR="00330855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ure</w:t>
      </w:r>
      <w:r w:rsidR="0092192B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 </w:t>
      </w:r>
      <w:r w:rsidR="00330855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, renewable energy and how we can protect the planet, “our common home” (Pope Francis).</w:t>
      </w:r>
    </w:p>
    <w:p w14:paraId="4060F153" w14:textId="040C10E5" w:rsidR="00330855" w:rsidRPr="00641799" w:rsidRDefault="00330855" w:rsidP="0092192B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C8930" w14:textId="168DF3C5" w:rsidR="00330855" w:rsidRPr="00641799" w:rsidRDefault="00330855" w:rsidP="0092192B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looking for those who are:</w:t>
      </w:r>
    </w:p>
    <w:p w14:paraId="2A5746DA" w14:textId="265DAB7E" w:rsidR="00330855" w:rsidRPr="00641799" w:rsidRDefault="00641799" w:rsidP="00330855">
      <w:pPr>
        <w:pStyle w:val="ListParagraph"/>
        <w:numPr>
          <w:ilvl w:val="0"/>
          <w:numId w:val="1"/>
        </w:num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584D1EF" wp14:editId="046EAAC9">
            <wp:simplePos x="0" y="0"/>
            <wp:positionH relativeFrom="column">
              <wp:posOffset>5186597</wp:posOffset>
            </wp:positionH>
            <wp:positionV relativeFrom="paragraph">
              <wp:posOffset>373380</wp:posOffset>
            </wp:positionV>
            <wp:extent cx="808990" cy="1075055"/>
            <wp:effectExtent l="0" t="0" r="3810" b="4445"/>
            <wp:wrapSquare wrapText="bothSides"/>
            <wp:docPr id="7719125" name="Picture 4" descr="A cross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125" name="Picture 4" descr="A cross in a fore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9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55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dent in talking to the public in small groups or one-to- one;</w:t>
      </w:r>
    </w:p>
    <w:p w14:paraId="7B91DA91" w14:textId="6BE4428E" w:rsidR="00330855" w:rsidRPr="00641799" w:rsidRDefault="00330855" w:rsidP="00330855">
      <w:pPr>
        <w:pStyle w:val="ListParagraph"/>
        <w:numPr>
          <w:ilvl w:val="0"/>
          <w:numId w:val="1"/>
        </w:num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ure loving and </w:t>
      </w:r>
      <w:r w:rsidR="008F6527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joy </w:t>
      </w: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outdoors;</w:t>
      </w:r>
    </w:p>
    <w:p w14:paraId="13CBCB7B" w14:textId="6AC0849E" w:rsidR="00330855" w:rsidRPr="00641799" w:rsidRDefault="00330855" w:rsidP="00330855">
      <w:pPr>
        <w:pStyle w:val="ListParagraph"/>
        <w:numPr>
          <w:ilvl w:val="0"/>
          <w:numId w:val="1"/>
        </w:num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timekeepers and reliable;</w:t>
      </w:r>
    </w:p>
    <w:p w14:paraId="72391D51" w14:textId="073FFCCC" w:rsidR="00330855" w:rsidRPr="00641799" w:rsidRDefault="00330855" w:rsidP="00330855">
      <w:pPr>
        <w:pStyle w:val="ListParagraph"/>
        <w:numPr>
          <w:ilvl w:val="0"/>
          <w:numId w:val="1"/>
        </w:num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 to work as part of a team;</w:t>
      </w:r>
    </w:p>
    <w:p w14:paraId="0C116CC6" w14:textId="495DF223" w:rsidR="00330855" w:rsidRPr="00641799" w:rsidRDefault="00330855" w:rsidP="00330855">
      <w:pPr>
        <w:pStyle w:val="ListParagraph"/>
        <w:numPr>
          <w:ilvl w:val="0"/>
          <w:numId w:val="1"/>
        </w:num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to volunteer </w:t>
      </w:r>
      <w:r w:rsidR="00E5421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school term time, at least once per term</w:t>
      </w: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6745FE" w14:textId="2152DA21" w:rsidR="008F6527" w:rsidRPr="00641799" w:rsidRDefault="000B5AA3" w:rsidP="00330855">
      <w:pPr>
        <w:pStyle w:val="ListParagraph"/>
        <w:numPr>
          <w:ilvl w:val="0"/>
          <w:numId w:val="1"/>
        </w:num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for a training day at </w:t>
      </w:r>
      <w:r w:rsidR="008F6527"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cott College.</w:t>
      </w:r>
    </w:p>
    <w:p w14:paraId="3A0548BE" w14:textId="3E0854B1" w:rsidR="00330855" w:rsidRPr="00641799" w:rsidRDefault="00330855" w:rsidP="00330855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799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raining and uniforms will be provided.</w:t>
      </w:r>
    </w:p>
    <w:p w14:paraId="057CEA4F" w14:textId="3E1B9CF4" w:rsidR="0048469B" w:rsidRPr="00641799" w:rsidRDefault="0048469B" w:rsidP="00330855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3CA61" w14:textId="272FF68D" w:rsidR="00E54219" w:rsidRDefault="00181206">
      <w:pP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C452E42" wp14:editId="684CFF53">
            <wp:simplePos x="0" y="0"/>
            <wp:positionH relativeFrom="column">
              <wp:posOffset>4317105</wp:posOffset>
            </wp:positionH>
            <wp:positionV relativeFrom="paragraph">
              <wp:posOffset>460510</wp:posOffset>
            </wp:positionV>
            <wp:extent cx="1678305" cy="823595"/>
            <wp:effectExtent l="0" t="0" r="0" b="1905"/>
            <wp:wrapSquare wrapText="bothSides"/>
            <wp:docPr id="1996131492" name="Picture 7" descr="Solar panels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31492" name="Picture 7" descr="Solar panels on the 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69B" w:rsidRPr="0048469B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cott values diversity and inclusion and welcomes applications from candidates with diverse backgrounds who are supportive of the College’s Catholic ethos.</w:t>
      </w:r>
      <w:r w:rsidR="0028274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45B3E54" wp14:editId="6B1C59A0">
            <wp:simplePos x="0" y="0"/>
            <wp:positionH relativeFrom="column">
              <wp:posOffset>-202565</wp:posOffset>
            </wp:positionH>
            <wp:positionV relativeFrom="paragraph">
              <wp:posOffset>-48968</wp:posOffset>
            </wp:positionV>
            <wp:extent cx="871855" cy="1158240"/>
            <wp:effectExtent l="0" t="0" r="4445" b="0"/>
            <wp:wrapSquare wrapText="bothSides"/>
            <wp:docPr id="1841173436" name="Picture 6" descr="A road with leav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3436" name="Picture 6" descr="A road with leave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C564" w14:textId="77777777" w:rsidR="00E54219" w:rsidRDefault="00E54219">
      <w:pP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9175E" w14:textId="77777777" w:rsidR="00E54219" w:rsidRDefault="00E54219">
      <w:pPr>
        <w:rPr>
          <w:rStyle w:val="Hyperlink"/>
          <w:noProof/>
          <w:sz w:val="28"/>
          <w:szCs w:val="28"/>
          <w:u w:val="none"/>
        </w:rPr>
      </w:pPr>
      <w: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check out our website for further details, and </w:t>
      </w:r>
      <w:r w:rsidR="0048469B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your expression of interest to:</w:t>
      </w:r>
      <w:r w:rsidR="00641799" w:rsidRPr="00641799">
        <w:rPr>
          <w:noProof/>
          <w:color w:val="000000" w:themeColor="text1"/>
          <w:sz w:val="32"/>
          <w:szCs w:val="32"/>
        </w:rPr>
        <w:t xml:space="preserve"> </w:t>
      </w:r>
      <w:hyperlink r:id="rId11" w:history="1">
        <w:r w:rsidR="00641799" w:rsidRPr="00641799">
          <w:rPr>
            <w:rStyle w:val="Hyperlink"/>
            <w:noProof/>
            <w:sz w:val="28"/>
            <w:szCs w:val="28"/>
          </w:rPr>
          <w:t>volunteercoordinator@oscott.org</w:t>
        </w:r>
      </w:hyperlink>
      <w:r>
        <w:rPr>
          <w:rStyle w:val="Hyperlink"/>
          <w:noProof/>
          <w:sz w:val="28"/>
          <w:szCs w:val="28"/>
          <w:u w:val="none"/>
        </w:rPr>
        <w:t xml:space="preserve">  </w:t>
      </w:r>
    </w:p>
    <w:sectPr w:rsidR="00E54219" w:rsidSect="00E54219">
      <w:pgSz w:w="11900" w:h="16840"/>
      <w:pgMar w:top="993" w:right="1440" w:bottom="709" w:left="1440" w:header="708" w:footer="708" w:gutter="0"/>
      <w:pgBorders w:offsetFrom="page">
        <w:top w:val="single" w:sz="48" w:space="24" w:color="4472C4" w:themeColor="accent1" w:shadow="1"/>
        <w:left w:val="single" w:sz="48" w:space="24" w:color="4472C4" w:themeColor="accent1" w:shadow="1"/>
        <w:bottom w:val="single" w:sz="48" w:space="24" w:color="4472C4" w:themeColor="accent1" w:shadow="1"/>
        <w:right w:val="single" w:sz="48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79EB"/>
    <w:multiLevelType w:val="hybridMultilevel"/>
    <w:tmpl w:val="FA0E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2B"/>
    <w:rsid w:val="00063164"/>
    <w:rsid w:val="000B5AA3"/>
    <w:rsid w:val="00181206"/>
    <w:rsid w:val="002159B5"/>
    <w:rsid w:val="00282743"/>
    <w:rsid w:val="002E4E6A"/>
    <w:rsid w:val="00330855"/>
    <w:rsid w:val="0048469B"/>
    <w:rsid w:val="004E742E"/>
    <w:rsid w:val="005F7C92"/>
    <w:rsid w:val="00641799"/>
    <w:rsid w:val="00646839"/>
    <w:rsid w:val="007C379C"/>
    <w:rsid w:val="008F6527"/>
    <w:rsid w:val="0092192B"/>
    <w:rsid w:val="00B67EC3"/>
    <w:rsid w:val="00BE3519"/>
    <w:rsid w:val="00E5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7A2E8"/>
  <w15:chartTrackingRefBased/>
  <w15:docId w15:val="{5F38679F-377A-6D48-8F47-99A28C5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olunteercoordinator@oscot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315D-FE55-4AA0-B3A7-EA5E77A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x</dc:creator>
  <cp:keywords/>
  <dc:description/>
  <cp:lastModifiedBy>Jackie Hall</cp:lastModifiedBy>
  <cp:revision>2</cp:revision>
  <dcterms:created xsi:type="dcterms:W3CDTF">2026-04-30T14:19:00Z</dcterms:created>
  <dcterms:modified xsi:type="dcterms:W3CDTF">2026-04-30T14:19:00Z</dcterms:modified>
</cp:coreProperties>
</file>